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7B0E" w14:textId="77777777" w:rsidR="00B05B86" w:rsidRPr="00751DAE" w:rsidRDefault="00B53DEC" w:rsidP="00C15C57">
      <w:pPr>
        <w:spacing w:line="240" w:lineRule="atLeast"/>
        <w:ind w:left="680" w:right="680"/>
        <w:jc w:val="distribute"/>
        <w:rPr>
          <w:rFonts w:ascii="標楷體" w:eastAsia="標楷體" w:hAnsi="標楷體" w:hint="eastAsia"/>
          <w:sz w:val="40"/>
        </w:rPr>
      </w:pPr>
      <w:proofErr w:type="gramStart"/>
      <w:r>
        <w:rPr>
          <w:rFonts w:ascii="標楷體" w:eastAsia="標楷體" w:hAnsi="標楷體" w:hint="eastAsia"/>
          <w:sz w:val="40"/>
        </w:rPr>
        <w:t>遠距暨示範</w:t>
      </w:r>
      <w:proofErr w:type="gramEnd"/>
      <w:r>
        <w:rPr>
          <w:rFonts w:ascii="標楷體" w:eastAsia="標楷體" w:hAnsi="標楷體" w:hint="eastAsia"/>
          <w:sz w:val="40"/>
        </w:rPr>
        <w:t>教學中心</w:t>
      </w:r>
      <w:r w:rsidR="00B05B86" w:rsidRPr="00751DAE">
        <w:rPr>
          <w:rFonts w:ascii="標楷體" w:eastAsia="標楷體" w:hAnsi="標楷體" w:hint="eastAsia"/>
          <w:sz w:val="40"/>
        </w:rPr>
        <w:t>借用申請</w:t>
      </w:r>
      <w:r>
        <w:rPr>
          <w:rFonts w:ascii="標楷體" w:eastAsia="標楷體" w:hAnsi="標楷體" w:hint="eastAsia"/>
          <w:sz w:val="40"/>
        </w:rPr>
        <w:t>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2721"/>
        <w:gridCol w:w="266"/>
        <w:gridCol w:w="1562"/>
        <w:gridCol w:w="851"/>
        <w:gridCol w:w="2159"/>
      </w:tblGrid>
      <w:tr w:rsidR="00C10921" w:rsidRPr="00C03880" w14:paraId="2A9DE278" w14:textId="77777777" w:rsidTr="00EE0A75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A775E" w14:textId="77777777" w:rsidR="00C10921" w:rsidRPr="00C03880" w:rsidRDefault="00C10921" w:rsidP="00C10921">
            <w:pPr>
              <w:ind w:left="170" w:right="170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場地名稱</w:t>
            </w:r>
          </w:p>
        </w:tc>
        <w:tc>
          <w:tcPr>
            <w:tcW w:w="4549" w:type="dxa"/>
            <w:gridSpan w:val="3"/>
            <w:tcBorders>
              <w:top w:val="single" w:sz="12" w:space="0" w:color="auto"/>
            </w:tcBorders>
            <w:vAlign w:val="center"/>
          </w:tcPr>
          <w:p w14:paraId="7A021C39" w14:textId="77777777" w:rsidR="00C10921" w:rsidRPr="00C03880" w:rsidRDefault="000C4A76" w:rsidP="000C4A76">
            <w:pPr>
              <w:ind w:left="340" w:right="340"/>
              <w:jc w:val="center"/>
              <w:rPr>
                <w:rFonts w:eastAsia="標楷體" w:hint="eastAsia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遠距暨示範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教學中心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E01B70F" w14:textId="77777777" w:rsidR="00C10921" w:rsidRPr="00C03880" w:rsidRDefault="00C10921" w:rsidP="00C10921">
            <w:pPr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參加人數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89A21" w14:textId="77777777" w:rsidR="00C10921" w:rsidRPr="00C03880" w:rsidRDefault="00C10921" w:rsidP="006048C9">
            <w:pPr>
              <w:ind w:left="680" w:right="337"/>
              <w:jc w:val="right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C10921" w:rsidRPr="00C03880" w14:paraId="4E3A2F85" w14:textId="77777777" w:rsidTr="00EE0A75">
        <w:tblPrEx>
          <w:tblCellMar>
            <w:top w:w="0" w:type="dxa"/>
            <w:bottom w:w="0" w:type="dxa"/>
          </w:tblCellMar>
        </w:tblPrEx>
        <w:trPr>
          <w:cantSplit/>
          <w:trHeight w:val="1913"/>
          <w:jc w:val="center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14:paraId="0605E073" w14:textId="77777777" w:rsidR="00C10921" w:rsidRPr="00C03880" w:rsidRDefault="00C10921" w:rsidP="00C10921">
            <w:pPr>
              <w:snapToGrid w:val="0"/>
              <w:ind w:left="170" w:right="170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活動名稱</w:t>
            </w:r>
          </w:p>
          <w:p w14:paraId="2A8060DD" w14:textId="77777777" w:rsidR="00C10921" w:rsidRPr="00C03880" w:rsidRDefault="00C10921" w:rsidP="00C10921">
            <w:pPr>
              <w:snapToGrid w:val="0"/>
              <w:ind w:left="170" w:right="170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及</w:t>
            </w:r>
          </w:p>
          <w:p w14:paraId="1A10C3E5" w14:textId="77777777" w:rsidR="00C10921" w:rsidRPr="00C03880" w:rsidRDefault="00C10921" w:rsidP="00C10921">
            <w:pPr>
              <w:snapToGrid w:val="0"/>
              <w:ind w:left="170" w:right="170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內容說明</w:t>
            </w:r>
          </w:p>
        </w:tc>
        <w:tc>
          <w:tcPr>
            <w:tcW w:w="7559" w:type="dxa"/>
            <w:gridSpan w:val="5"/>
            <w:tcBorders>
              <w:right w:val="single" w:sz="12" w:space="0" w:color="auto"/>
            </w:tcBorders>
            <w:vAlign w:val="center"/>
          </w:tcPr>
          <w:p w14:paraId="1037F838" w14:textId="77777777" w:rsidR="00E8343A" w:rsidRPr="00C03880" w:rsidRDefault="00E8343A" w:rsidP="00E8343A">
            <w:pPr>
              <w:ind w:right="340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E8343A" w:rsidRPr="00C03880" w14:paraId="7500ED6E" w14:textId="77777777" w:rsidTr="00EE0A75">
        <w:tblPrEx>
          <w:tblCellMar>
            <w:top w:w="0" w:type="dxa"/>
            <w:bottom w:w="0" w:type="dxa"/>
          </w:tblCellMar>
        </w:tblPrEx>
        <w:trPr>
          <w:cantSplit/>
          <w:trHeight w:val="1497"/>
          <w:jc w:val="center"/>
        </w:trPr>
        <w:tc>
          <w:tcPr>
            <w:tcW w:w="1581" w:type="dxa"/>
            <w:tcBorders>
              <w:left w:val="single" w:sz="12" w:space="0" w:color="auto"/>
            </w:tcBorders>
            <w:vAlign w:val="center"/>
          </w:tcPr>
          <w:p w14:paraId="293DDD7B" w14:textId="77777777" w:rsidR="00E8343A" w:rsidRPr="00C03880" w:rsidRDefault="00E8343A" w:rsidP="00C10921">
            <w:pPr>
              <w:snapToGrid w:val="0"/>
              <w:ind w:left="170" w:right="170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借用</w:t>
            </w:r>
          </w:p>
          <w:p w14:paraId="45667B32" w14:textId="77777777" w:rsidR="00E8343A" w:rsidRPr="00C03880" w:rsidRDefault="00E8343A" w:rsidP="00C10921">
            <w:pPr>
              <w:snapToGrid w:val="0"/>
              <w:ind w:left="170" w:right="170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03880"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4549" w:type="dxa"/>
            <w:gridSpan w:val="3"/>
            <w:tcBorders>
              <w:right w:val="single" w:sz="4" w:space="0" w:color="auto"/>
            </w:tcBorders>
            <w:vAlign w:val="center"/>
          </w:tcPr>
          <w:p w14:paraId="0790F9E5" w14:textId="77777777" w:rsidR="00E8343A" w:rsidRDefault="00E8343A" w:rsidP="003F54A0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</w:t>
            </w:r>
            <w:r w:rsidR="00EE0A75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3F54A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="003F54A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 w:rsidR="003F54A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5FCF79AA" w14:textId="77777777" w:rsidR="00E8343A" w:rsidRPr="008B7CE1" w:rsidRDefault="00E8343A" w:rsidP="003F54A0">
            <w:pPr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至</w:t>
            </w:r>
            <w:r w:rsidR="003F54A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3F54A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3F54A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="003F54A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66CB" w14:textId="77777777" w:rsidR="00E8343A" w:rsidRDefault="00232834" w:rsidP="00232834">
            <w:pPr>
              <w:widowControl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3F54A0">
              <w:rPr>
                <w:rFonts w:eastAsia="標楷體" w:hint="eastAsia"/>
                <w:spacing w:val="113"/>
                <w:kern w:val="0"/>
                <w:sz w:val="28"/>
                <w:szCs w:val="28"/>
                <w:fitText w:val="784" w:id="1380678402"/>
              </w:rPr>
              <w:t>週</w:t>
            </w:r>
            <w:r w:rsidRPr="003F54A0">
              <w:rPr>
                <w:rFonts w:eastAsia="標楷體" w:hint="eastAsia"/>
                <w:kern w:val="0"/>
                <w:sz w:val="28"/>
                <w:szCs w:val="28"/>
                <w:fitText w:val="784" w:id="1380678402"/>
              </w:rPr>
              <w:t>期</w:t>
            </w:r>
          </w:p>
          <w:p w14:paraId="5A235322" w14:textId="77777777" w:rsidR="00232834" w:rsidRPr="00C03880" w:rsidRDefault="00232834" w:rsidP="00232834">
            <w:pPr>
              <w:widowControl/>
              <w:jc w:val="both"/>
              <w:rPr>
                <w:rFonts w:eastAsia="標楷體" w:hint="eastAsia"/>
                <w:sz w:val="28"/>
                <w:szCs w:val="28"/>
              </w:rPr>
            </w:pPr>
            <w:r w:rsidRPr="00232834">
              <w:rPr>
                <w:rFonts w:eastAsia="標楷體" w:hint="eastAsia"/>
                <w:kern w:val="0"/>
                <w:sz w:val="16"/>
                <w:szCs w:val="28"/>
              </w:rPr>
              <w:t>(</w:t>
            </w:r>
            <w:r w:rsidRPr="00232834">
              <w:rPr>
                <w:rFonts w:eastAsia="標楷體" w:hint="eastAsia"/>
                <w:kern w:val="0"/>
                <w:sz w:val="16"/>
                <w:szCs w:val="28"/>
              </w:rPr>
              <w:t>無</w:t>
            </w:r>
            <w:proofErr w:type="gramStart"/>
            <w:r w:rsidRPr="00232834">
              <w:rPr>
                <w:rFonts w:eastAsia="標楷體" w:hint="eastAsia"/>
                <w:kern w:val="0"/>
                <w:sz w:val="16"/>
                <w:szCs w:val="28"/>
              </w:rPr>
              <w:t>則免填</w:t>
            </w:r>
            <w:proofErr w:type="gramEnd"/>
            <w:r w:rsidRPr="00232834">
              <w:rPr>
                <w:rFonts w:eastAsia="標楷體" w:hint="eastAsia"/>
                <w:kern w:val="0"/>
                <w:sz w:val="16"/>
                <w:szCs w:val="28"/>
              </w:rPr>
              <w:t>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933F1" w14:textId="77777777" w:rsidR="00EE0A75" w:rsidRPr="00EE0A75" w:rsidRDefault="00E8343A" w:rsidP="00EE0A75">
            <w:pPr>
              <w:widowControl/>
              <w:ind w:firstLineChars="25" w:firstLine="7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每</w:t>
            </w:r>
            <w:r w:rsidR="00112940">
              <w:rPr>
                <w:rFonts w:eastAsia="標楷體" w:hint="eastAsia"/>
                <w:sz w:val="28"/>
                <w:szCs w:val="28"/>
              </w:rPr>
              <w:t>星期</w:t>
            </w:r>
            <w:r w:rsidR="00EE0A7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1294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EE0A75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</w:p>
          <w:p w14:paraId="658A704D" w14:textId="77777777" w:rsidR="00EE0A75" w:rsidRDefault="00EE0A75" w:rsidP="00EE0A75">
            <w:pPr>
              <w:widowControl/>
              <w:ind w:firstLineChars="25" w:firstLine="7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EE0A75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0B032C51" w14:textId="77777777" w:rsidR="00EE0A75" w:rsidRPr="00EE0A75" w:rsidRDefault="00EE0A75" w:rsidP="00EE0A75">
            <w:pPr>
              <w:widowControl/>
              <w:ind w:firstLineChars="25" w:firstLine="70"/>
              <w:rPr>
                <w:rFonts w:eastAsia="標楷體"/>
                <w:sz w:val="28"/>
                <w:szCs w:val="28"/>
                <w:u w:val="single"/>
              </w:rPr>
            </w:pPr>
            <w:r w:rsidRPr="00EE0A75">
              <w:rPr>
                <w:rFonts w:eastAsia="標楷體" w:hint="eastAsia"/>
                <w:sz w:val="28"/>
                <w:szCs w:val="28"/>
              </w:rPr>
              <w:t>至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EE0A75"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EE0A75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13C7D9F3" w14:textId="77777777" w:rsidR="00E8343A" w:rsidRPr="00C03880" w:rsidRDefault="00E8343A" w:rsidP="00EE0A75">
            <w:pPr>
              <w:ind w:firstLineChars="25" w:firstLine="70"/>
              <w:rPr>
                <w:rFonts w:eastAsia="標楷體" w:hint="eastAsia"/>
                <w:sz w:val="28"/>
                <w:szCs w:val="28"/>
              </w:rPr>
            </w:pPr>
            <w:r w:rsidRPr="00E8343A">
              <w:rPr>
                <w:rFonts w:eastAsia="標楷體" w:hint="eastAsia"/>
                <w:sz w:val="28"/>
                <w:szCs w:val="28"/>
              </w:rPr>
              <w:t>共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E8343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C10921" w:rsidRPr="00B36EF5" w14:paraId="7010D3F4" w14:textId="77777777" w:rsidTr="00E34D58">
        <w:tblPrEx>
          <w:tblCellMar>
            <w:top w:w="0" w:type="dxa"/>
            <w:bottom w:w="0" w:type="dxa"/>
          </w:tblCellMar>
        </w:tblPrEx>
        <w:trPr>
          <w:cantSplit/>
          <w:trHeight w:val="1200"/>
          <w:jc w:val="center"/>
        </w:trPr>
        <w:tc>
          <w:tcPr>
            <w:tcW w:w="9140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190F8" w14:textId="37E1A2AB" w:rsidR="00C10921" w:rsidRPr="00A17F5C" w:rsidRDefault="00C10921" w:rsidP="00C10921">
            <w:pPr>
              <w:spacing w:before="240"/>
              <w:ind w:left="113" w:right="113" w:firstLine="595"/>
              <w:rPr>
                <w:rFonts w:eastAsia="標楷體" w:hint="eastAsia"/>
                <w:sz w:val="28"/>
                <w:szCs w:val="28"/>
              </w:rPr>
            </w:pPr>
            <w:r w:rsidRPr="00C10921">
              <w:rPr>
                <w:rFonts w:eastAsia="標楷體" w:hint="eastAsia"/>
                <w:sz w:val="28"/>
                <w:szCs w:val="28"/>
              </w:rPr>
              <w:t>茲向</w:t>
            </w:r>
            <w:r w:rsidR="00AE102B">
              <w:rPr>
                <w:rFonts w:eastAsia="標楷體" w:hint="eastAsia"/>
                <w:sz w:val="28"/>
                <w:szCs w:val="28"/>
              </w:rPr>
              <w:t>教務處</w:t>
            </w:r>
            <w:r w:rsidRPr="00C10921">
              <w:rPr>
                <w:rFonts w:eastAsia="標楷體" w:hint="eastAsia"/>
                <w:sz w:val="28"/>
                <w:szCs w:val="28"/>
              </w:rPr>
              <w:t>申請借用</w:t>
            </w:r>
            <w:proofErr w:type="gramStart"/>
            <w:r w:rsidR="00AE102B">
              <w:rPr>
                <w:rFonts w:eastAsia="標楷體" w:hint="eastAsia"/>
                <w:sz w:val="28"/>
                <w:szCs w:val="28"/>
              </w:rPr>
              <w:t>遠距暨示範</w:t>
            </w:r>
            <w:proofErr w:type="gramEnd"/>
            <w:r w:rsidR="00AE102B">
              <w:rPr>
                <w:rFonts w:eastAsia="標楷體" w:hint="eastAsia"/>
                <w:sz w:val="28"/>
                <w:szCs w:val="28"/>
              </w:rPr>
              <w:t>教學中心</w:t>
            </w:r>
            <w:r w:rsidRPr="00C10921">
              <w:rPr>
                <w:rFonts w:eastAsia="標楷體" w:hint="eastAsia"/>
                <w:sz w:val="28"/>
                <w:szCs w:val="28"/>
              </w:rPr>
              <w:t>，保證遵守</w:t>
            </w:r>
            <w:r w:rsidR="00AE102B">
              <w:rPr>
                <w:rFonts w:eastAsia="標楷體" w:hint="eastAsia"/>
                <w:sz w:val="28"/>
                <w:szCs w:val="28"/>
              </w:rPr>
              <w:t>【馬偕醫學</w:t>
            </w:r>
            <w:r w:rsidR="00C47772">
              <w:rPr>
                <w:rFonts w:eastAsia="標楷體" w:hint="eastAsia"/>
                <w:sz w:val="28"/>
                <w:szCs w:val="28"/>
              </w:rPr>
              <w:t>大學</w:t>
            </w:r>
            <w:r w:rsidR="00AE102B">
              <w:rPr>
                <w:rFonts w:eastAsia="標楷體" w:hint="eastAsia"/>
                <w:sz w:val="28"/>
                <w:szCs w:val="28"/>
              </w:rPr>
              <w:t>遠距暨示範教學中心借用管理要點】</w:t>
            </w:r>
            <w:r w:rsidRPr="00C10921">
              <w:rPr>
                <w:rFonts w:eastAsia="標楷體" w:hint="eastAsia"/>
                <w:sz w:val="28"/>
                <w:szCs w:val="28"/>
              </w:rPr>
              <w:t>之規定</w:t>
            </w:r>
            <w:r w:rsidR="008B7CE1">
              <w:rPr>
                <w:rFonts w:eastAsia="標楷體" w:hint="eastAsia"/>
                <w:sz w:val="28"/>
                <w:szCs w:val="28"/>
              </w:rPr>
              <w:t>，借用單位必須派人接受器材操作訓練，並負起借用操作責任，</w:t>
            </w:r>
            <w:r w:rsidRPr="00C10921">
              <w:rPr>
                <w:rFonts w:eastAsia="標楷體" w:hint="eastAsia"/>
                <w:sz w:val="28"/>
                <w:szCs w:val="28"/>
              </w:rPr>
              <w:t>如有違反規定，</w:t>
            </w:r>
            <w:r w:rsidR="00AE102B">
              <w:rPr>
                <w:rFonts w:eastAsia="標楷體" w:hint="eastAsia"/>
                <w:sz w:val="28"/>
                <w:szCs w:val="28"/>
              </w:rPr>
              <w:t>願</w:t>
            </w:r>
            <w:r w:rsidRPr="00C10921">
              <w:rPr>
                <w:rFonts w:eastAsia="標楷體" w:hint="eastAsia"/>
                <w:sz w:val="28"/>
                <w:szCs w:val="28"/>
              </w:rPr>
              <w:t>接受隨時停止使用之處分；若因使用不當導致任何</w:t>
            </w:r>
            <w:r w:rsidR="00DD3308">
              <w:rPr>
                <w:rFonts w:eastAsia="標楷體" w:hint="eastAsia"/>
                <w:sz w:val="28"/>
                <w:szCs w:val="28"/>
              </w:rPr>
              <w:t>設備</w:t>
            </w:r>
            <w:r w:rsidRPr="00C10921">
              <w:rPr>
                <w:rFonts w:eastAsia="標楷體" w:hint="eastAsia"/>
                <w:sz w:val="28"/>
                <w:szCs w:val="28"/>
              </w:rPr>
              <w:t>損壞，</w:t>
            </w:r>
            <w:r w:rsidR="00EE2BF4">
              <w:rPr>
                <w:rFonts w:eastAsia="標楷體" w:hint="eastAsia"/>
                <w:sz w:val="28"/>
                <w:szCs w:val="28"/>
              </w:rPr>
              <w:t>借用人</w:t>
            </w:r>
            <w:r w:rsidR="008B7CE1">
              <w:rPr>
                <w:rFonts w:eastAsia="標楷體" w:hint="eastAsia"/>
                <w:sz w:val="28"/>
                <w:szCs w:val="28"/>
              </w:rPr>
              <w:t>或借用單位</w:t>
            </w:r>
            <w:r w:rsidR="00A17F5C">
              <w:rPr>
                <w:rFonts w:eastAsia="標楷體" w:hint="eastAsia"/>
                <w:sz w:val="28"/>
                <w:szCs w:val="28"/>
              </w:rPr>
              <w:t>願負</w:t>
            </w:r>
            <w:r w:rsidR="008B7CE1">
              <w:rPr>
                <w:rFonts w:eastAsia="標楷體" w:hint="eastAsia"/>
                <w:sz w:val="28"/>
                <w:szCs w:val="28"/>
              </w:rPr>
              <w:t>起全額賠償或更新</w:t>
            </w:r>
            <w:r w:rsidR="00A17F5C">
              <w:rPr>
                <w:rFonts w:eastAsia="標楷體" w:hint="eastAsia"/>
                <w:sz w:val="28"/>
                <w:szCs w:val="28"/>
              </w:rPr>
              <w:t>，絕無異議</w:t>
            </w:r>
            <w:r w:rsidR="00B27B4E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3443453F" w14:textId="77777777" w:rsidR="00C10921" w:rsidRPr="00C10921" w:rsidRDefault="00C10921" w:rsidP="00C10921">
            <w:pPr>
              <w:ind w:left="113"/>
              <w:rPr>
                <w:rFonts w:eastAsia="標楷體" w:hint="eastAsia"/>
                <w:sz w:val="28"/>
                <w:szCs w:val="28"/>
              </w:rPr>
            </w:pPr>
            <w:r w:rsidRPr="00C10921">
              <w:rPr>
                <w:rFonts w:eastAsia="標楷體" w:hint="eastAsia"/>
                <w:sz w:val="28"/>
                <w:szCs w:val="28"/>
              </w:rPr>
              <w:t>此致</w:t>
            </w:r>
          </w:p>
          <w:p w14:paraId="13C462D9" w14:textId="77777777" w:rsidR="00C10921" w:rsidRPr="00C10921" w:rsidRDefault="000C4A76" w:rsidP="00C10921">
            <w:pPr>
              <w:spacing w:after="120"/>
              <w:ind w:left="113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</w:t>
            </w:r>
            <w:r w:rsidR="00C10921" w:rsidRPr="00C10921">
              <w:rPr>
                <w:rFonts w:eastAsia="標楷體" w:hint="eastAsia"/>
                <w:sz w:val="28"/>
                <w:szCs w:val="28"/>
              </w:rPr>
              <w:t>務處</w:t>
            </w:r>
          </w:p>
        </w:tc>
      </w:tr>
      <w:tr w:rsidR="00C10921" w:rsidRPr="00B36EF5" w14:paraId="7E7AF39A" w14:textId="77777777" w:rsidTr="008B7CE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A02F86" w14:textId="77777777" w:rsidR="00C10921" w:rsidRPr="00B36EF5" w:rsidRDefault="00EE2BF4" w:rsidP="00C10921">
            <w:pPr>
              <w:ind w:left="2948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借用單位</w:t>
            </w:r>
          </w:p>
        </w:tc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4C197F" w14:textId="77777777" w:rsidR="00C10921" w:rsidRPr="00B36EF5" w:rsidRDefault="00C10921" w:rsidP="00C10921">
            <w:pPr>
              <w:rPr>
                <w:rFonts w:eastAsia="標楷體" w:hint="eastAsia"/>
                <w:sz w:val="28"/>
                <w:szCs w:val="28"/>
              </w:rPr>
            </w:pPr>
            <w:r w:rsidRPr="00B36EF5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10921" w:rsidRPr="00B36EF5" w14:paraId="132E253B" w14:textId="77777777" w:rsidTr="008B7CE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E04C50" w14:textId="77777777" w:rsidR="00C10921" w:rsidRPr="00B36EF5" w:rsidRDefault="00EE2BF4" w:rsidP="00C10921">
            <w:pPr>
              <w:ind w:left="2948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借用人</w:t>
            </w:r>
          </w:p>
        </w:tc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DC6C29" w14:textId="77777777" w:rsidR="00C10921" w:rsidRPr="00B36EF5" w:rsidRDefault="00C10921" w:rsidP="00C10921">
            <w:pPr>
              <w:rPr>
                <w:rFonts w:eastAsia="標楷體" w:hint="eastAsia"/>
                <w:sz w:val="28"/>
                <w:szCs w:val="28"/>
              </w:rPr>
            </w:pPr>
            <w:r w:rsidRPr="00B36EF5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10921" w:rsidRPr="00B36EF5" w14:paraId="5A5D573A" w14:textId="77777777" w:rsidTr="008B7CE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571515" w14:textId="77777777" w:rsidR="00C10921" w:rsidRPr="00B36EF5" w:rsidRDefault="00EE2BF4" w:rsidP="00C10921">
            <w:pPr>
              <w:ind w:left="2948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D0BFDC" w14:textId="77777777" w:rsidR="00C10921" w:rsidRPr="00B36EF5" w:rsidRDefault="00C10921" w:rsidP="00C10921">
            <w:pPr>
              <w:rPr>
                <w:rFonts w:eastAsia="標楷體" w:hint="eastAsia"/>
                <w:sz w:val="28"/>
                <w:szCs w:val="28"/>
              </w:rPr>
            </w:pPr>
            <w:r w:rsidRPr="00B36EF5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10921" w:rsidRPr="00B36EF5" w14:paraId="7910B8AE" w14:textId="77777777" w:rsidTr="008B7CE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E83306" w14:textId="77777777" w:rsidR="00C10921" w:rsidRPr="00B36EF5" w:rsidRDefault="00EE2BF4" w:rsidP="00C10921">
            <w:pPr>
              <w:ind w:left="2948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借用單位</w:t>
            </w:r>
            <w:r w:rsidR="00C10921">
              <w:rPr>
                <w:rFonts w:eastAsia="標楷體" w:hint="eastAsia"/>
                <w:sz w:val="28"/>
                <w:szCs w:val="28"/>
              </w:rPr>
              <w:t>主管</w:t>
            </w:r>
          </w:p>
        </w:tc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FA36AF" w14:textId="77777777" w:rsidR="00C10921" w:rsidRPr="00B36EF5" w:rsidRDefault="00C10921" w:rsidP="00C10921">
            <w:pPr>
              <w:rPr>
                <w:rFonts w:eastAsia="標楷體" w:hint="eastAsia"/>
                <w:sz w:val="28"/>
                <w:szCs w:val="28"/>
              </w:rPr>
            </w:pPr>
            <w:r w:rsidRPr="00B36EF5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10921" w:rsidRPr="00C03880" w14:paraId="3066C636" w14:textId="77777777" w:rsidTr="00BC5048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14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9D4A3" w14:textId="77777777" w:rsidR="00EE2BF4" w:rsidRDefault="00EE2BF4" w:rsidP="00C10921">
            <w:pPr>
              <w:snapToGrid w:val="0"/>
              <w:ind w:left="680" w:right="680"/>
              <w:jc w:val="distribute"/>
              <w:rPr>
                <w:rFonts w:eastAsia="標楷體"/>
                <w:sz w:val="28"/>
              </w:rPr>
            </w:pPr>
          </w:p>
          <w:p w14:paraId="6FAF3A91" w14:textId="77777777" w:rsidR="00C10921" w:rsidRPr="00C03880" w:rsidRDefault="00C10921" w:rsidP="00C10921">
            <w:pPr>
              <w:snapToGrid w:val="0"/>
              <w:ind w:left="680" w:right="680"/>
              <w:jc w:val="distribute"/>
              <w:rPr>
                <w:rFonts w:eastAsia="標楷體" w:hint="eastAsia"/>
                <w:sz w:val="28"/>
              </w:rPr>
            </w:pPr>
            <w:r w:rsidRPr="00C03880"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C03880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C03880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C03880">
              <w:rPr>
                <w:rFonts w:eastAsia="標楷體" w:hint="eastAsia"/>
                <w:sz w:val="28"/>
              </w:rPr>
              <w:t>日</w:t>
            </w:r>
          </w:p>
        </w:tc>
      </w:tr>
      <w:tr w:rsidR="00C10921" w:rsidRPr="00C03880" w14:paraId="26377602" w14:textId="77777777" w:rsidTr="00BC504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ED111" w14:textId="77777777" w:rsidR="00C10921" w:rsidRPr="00575E78" w:rsidRDefault="00BC5048" w:rsidP="00423735">
            <w:pPr>
              <w:snapToGrid w:val="0"/>
              <w:ind w:leftChars="61" w:left="146" w:rightChars="61" w:right="146" w:firstLine="2"/>
              <w:jc w:val="both"/>
              <w:rPr>
                <w:rFonts w:eastAsia="標楷體" w:hint="eastAsia"/>
                <w:sz w:val="28"/>
                <w:szCs w:val="28"/>
              </w:rPr>
            </w:pPr>
            <w:r w:rsidRPr="0050159C">
              <w:rPr>
                <w:rFonts w:eastAsia="標楷體" w:hint="eastAsia"/>
                <w:sz w:val="28"/>
                <w:szCs w:val="28"/>
              </w:rPr>
              <w:t>備註</w:t>
            </w:r>
            <w:r w:rsidR="00867612">
              <w:rPr>
                <w:rFonts w:eastAsia="標楷體" w:hint="eastAsia"/>
                <w:sz w:val="28"/>
                <w:szCs w:val="28"/>
              </w:rPr>
              <w:t>：</w:t>
            </w:r>
            <w:proofErr w:type="gramStart"/>
            <w:r w:rsidRPr="0050159C">
              <w:rPr>
                <w:rFonts w:eastAsia="標楷體" w:hint="eastAsia"/>
                <w:sz w:val="28"/>
                <w:szCs w:val="28"/>
              </w:rPr>
              <w:t>遠距暨示範</w:t>
            </w:r>
            <w:proofErr w:type="gramEnd"/>
            <w:r w:rsidRPr="0050159C">
              <w:rPr>
                <w:rFonts w:eastAsia="標楷體" w:hint="eastAsia"/>
                <w:sz w:val="28"/>
                <w:szCs w:val="28"/>
              </w:rPr>
              <w:t>教學中心以校級事件優先</w:t>
            </w:r>
            <w:r w:rsidR="008261B2">
              <w:rPr>
                <w:rFonts w:eastAsia="標楷體" w:hint="eastAsia"/>
                <w:sz w:val="28"/>
                <w:szCs w:val="28"/>
              </w:rPr>
              <w:t>借用</w:t>
            </w:r>
            <w:r w:rsidRPr="0050159C">
              <w:rPr>
                <w:rFonts w:eastAsia="標楷體" w:hint="eastAsia"/>
                <w:sz w:val="28"/>
                <w:szCs w:val="28"/>
              </w:rPr>
              <w:t>，若遇借用時間與之衝突時，管理單位得事先協調取消已核准使用之時段</w:t>
            </w:r>
            <w:r w:rsidR="00423735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EE2BF4" w:rsidRPr="00B36EF5" w14:paraId="766732B0" w14:textId="77777777" w:rsidTr="008B7CE1">
        <w:tblPrEx>
          <w:tblCellMar>
            <w:top w:w="0" w:type="dxa"/>
            <w:bottom w:w="0" w:type="dxa"/>
          </w:tblCellMar>
        </w:tblPrEx>
        <w:trPr>
          <w:cantSplit/>
          <w:trHeight w:val="1012"/>
          <w:jc w:val="center"/>
        </w:trPr>
        <w:tc>
          <w:tcPr>
            <w:tcW w:w="45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5E1" w14:textId="77777777" w:rsidR="00EE2BF4" w:rsidRDefault="00EE2BF4" w:rsidP="00EE2BF4">
            <w:pPr>
              <w:ind w:left="56" w:right="45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理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單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位</w:t>
            </w:r>
          </w:p>
          <w:p w14:paraId="5E0399B2" w14:textId="77777777" w:rsidR="00EE2BF4" w:rsidRPr="00B36EF5" w:rsidRDefault="00EE2BF4" w:rsidP="00EE2BF4">
            <w:pPr>
              <w:ind w:left="56" w:right="454"/>
              <w:jc w:val="center"/>
              <w:rPr>
                <w:rFonts w:eastAsia="標楷體" w:hint="eastAsia"/>
                <w:sz w:val="28"/>
                <w:szCs w:val="28"/>
              </w:rPr>
            </w:pPr>
            <w:r w:rsidRPr="00B53DEC">
              <w:rPr>
                <w:rFonts w:eastAsia="標楷體" w:hint="eastAsia"/>
                <w:sz w:val="28"/>
                <w:szCs w:val="28"/>
              </w:rPr>
              <w:t>承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53DEC">
              <w:rPr>
                <w:rFonts w:eastAsia="標楷體" w:hint="eastAsia"/>
                <w:sz w:val="28"/>
                <w:szCs w:val="28"/>
              </w:rPr>
              <w:t>辦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53DEC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2C1D27" w14:textId="77777777" w:rsidR="00EE2BF4" w:rsidRPr="00B53DEC" w:rsidRDefault="00EE2BF4" w:rsidP="00EE2BF4">
            <w:pPr>
              <w:ind w:left="33" w:right="454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53DEC">
              <w:rPr>
                <w:rFonts w:eastAsia="標楷體" w:hint="eastAsia"/>
                <w:sz w:val="28"/>
                <w:szCs w:val="28"/>
              </w:rPr>
              <w:t>教</w:t>
            </w:r>
            <w:r w:rsidRPr="00B53DEC">
              <w:rPr>
                <w:rFonts w:eastAsia="標楷體" w:hint="eastAsia"/>
                <w:sz w:val="28"/>
                <w:szCs w:val="28"/>
              </w:rPr>
              <w:t xml:space="preserve">  </w:t>
            </w:r>
            <w:proofErr w:type="gramStart"/>
            <w:r w:rsidRPr="00B53DEC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Pr="00B53DE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53DEC">
              <w:rPr>
                <w:rFonts w:eastAsia="標楷體" w:hint="eastAsia"/>
                <w:sz w:val="28"/>
                <w:szCs w:val="28"/>
              </w:rPr>
              <w:t>長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批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示</w:t>
            </w:r>
          </w:p>
        </w:tc>
      </w:tr>
      <w:tr w:rsidR="00EE2BF4" w:rsidRPr="00B36EF5" w14:paraId="18DD0C15" w14:textId="77777777" w:rsidTr="008261B2">
        <w:tblPrEx>
          <w:tblCellMar>
            <w:top w:w="0" w:type="dxa"/>
            <w:bottom w:w="0" w:type="dxa"/>
          </w:tblCellMar>
        </w:tblPrEx>
        <w:trPr>
          <w:cantSplit/>
          <w:trHeight w:val="1975"/>
          <w:jc w:val="center"/>
        </w:trPr>
        <w:tc>
          <w:tcPr>
            <w:tcW w:w="456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07BC0" w14:textId="77777777" w:rsidR="00EE2BF4" w:rsidRPr="00C03880" w:rsidRDefault="00EE2BF4" w:rsidP="00C10921">
            <w:pPr>
              <w:ind w:left="170" w:right="340"/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45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6871A8" w14:textId="77777777" w:rsidR="00EE2BF4" w:rsidRPr="00B36EF5" w:rsidRDefault="00EE2BF4" w:rsidP="00C10921">
            <w:pPr>
              <w:ind w:left="170" w:right="340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14:paraId="73253121" w14:textId="77777777" w:rsidR="00C10921" w:rsidRPr="00C10921" w:rsidRDefault="00C10921" w:rsidP="003F54A0">
      <w:pPr>
        <w:ind w:right="680"/>
        <w:rPr>
          <w:rFonts w:hint="eastAsia"/>
        </w:rPr>
      </w:pPr>
    </w:p>
    <w:sectPr w:rsidR="00C10921" w:rsidRPr="00C10921" w:rsidSect="008261B2">
      <w:pgSz w:w="11906" w:h="16838" w:code="9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CC0D" w14:textId="77777777" w:rsidR="009F49D2" w:rsidRDefault="009F49D2" w:rsidP="000C4A76">
      <w:r>
        <w:separator/>
      </w:r>
    </w:p>
  </w:endnote>
  <w:endnote w:type="continuationSeparator" w:id="0">
    <w:p w14:paraId="67E2614F" w14:textId="77777777" w:rsidR="009F49D2" w:rsidRDefault="009F49D2" w:rsidP="000C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CD9A" w14:textId="77777777" w:rsidR="009F49D2" w:rsidRDefault="009F49D2" w:rsidP="000C4A76">
      <w:r>
        <w:separator/>
      </w:r>
    </w:p>
  </w:footnote>
  <w:footnote w:type="continuationSeparator" w:id="0">
    <w:p w14:paraId="693E261E" w14:textId="77777777" w:rsidR="009F49D2" w:rsidRDefault="009F49D2" w:rsidP="000C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B2522"/>
    <w:multiLevelType w:val="singleLevel"/>
    <w:tmpl w:val="75ACD16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42120086"/>
    <w:multiLevelType w:val="singleLevel"/>
    <w:tmpl w:val="9A7625E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315643075">
    <w:abstractNumId w:val="1"/>
  </w:num>
  <w:num w:numId="2" w16cid:durableId="132947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86"/>
    <w:rsid w:val="000366DA"/>
    <w:rsid w:val="000A7F5E"/>
    <w:rsid w:val="000C4A76"/>
    <w:rsid w:val="00112940"/>
    <w:rsid w:val="00171C00"/>
    <w:rsid w:val="00186D4E"/>
    <w:rsid w:val="001A131D"/>
    <w:rsid w:val="00232834"/>
    <w:rsid w:val="00273B43"/>
    <w:rsid w:val="002D5393"/>
    <w:rsid w:val="002F1205"/>
    <w:rsid w:val="00361759"/>
    <w:rsid w:val="0039103C"/>
    <w:rsid w:val="003B41E5"/>
    <w:rsid w:val="003F54A0"/>
    <w:rsid w:val="00423735"/>
    <w:rsid w:val="0050159C"/>
    <w:rsid w:val="00502F3C"/>
    <w:rsid w:val="00575E78"/>
    <w:rsid w:val="00581BE7"/>
    <w:rsid w:val="005A7E5E"/>
    <w:rsid w:val="005E4ECA"/>
    <w:rsid w:val="006048C9"/>
    <w:rsid w:val="006F2D7D"/>
    <w:rsid w:val="007076EE"/>
    <w:rsid w:val="007361A9"/>
    <w:rsid w:val="00751DAE"/>
    <w:rsid w:val="007C090F"/>
    <w:rsid w:val="007D384E"/>
    <w:rsid w:val="008261B2"/>
    <w:rsid w:val="0086760F"/>
    <w:rsid w:val="00867612"/>
    <w:rsid w:val="008B7CE1"/>
    <w:rsid w:val="008E0C6C"/>
    <w:rsid w:val="008E6173"/>
    <w:rsid w:val="00931B47"/>
    <w:rsid w:val="009F49D2"/>
    <w:rsid w:val="00A17F5C"/>
    <w:rsid w:val="00AC6A2B"/>
    <w:rsid w:val="00AE102B"/>
    <w:rsid w:val="00B05B86"/>
    <w:rsid w:val="00B2550C"/>
    <w:rsid w:val="00B27B4E"/>
    <w:rsid w:val="00B43369"/>
    <w:rsid w:val="00B47815"/>
    <w:rsid w:val="00B53DEC"/>
    <w:rsid w:val="00B55731"/>
    <w:rsid w:val="00B64F8A"/>
    <w:rsid w:val="00BC5048"/>
    <w:rsid w:val="00C02602"/>
    <w:rsid w:val="00C10921"/>
    <w:rsid w:val="00C15C57"/>
    <w:rsid w:val="00C47772"/>
    <w:rsid w:val="00D177A5"/>
    <w:rsid w:val="00DD3308"/>
    <w:rsid w:val="00E26086"/>
    <w:rsid w:val="00E34D58"/>
    <w:rsid w:val="00E8343A"/>
    <w:rsid w:val="00EA5A88"/>
    <w:rsid w:val="00EB176C"/>
    <w:rsid w:val="00EE0A75"/>
    <w:rsid w:val="00EE2BF4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E7C362"/>
  <w15:chartTrackingRefBased/>
  <w15:docId w15:val="{FF2E57DB-4089-484F-98AC-424219AA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4A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C4A76"/>
    <w:rPr>
      <w:kern w:val="2"/>
    </w:rPr>
  </w:style>
  <w:style w:type="paragraph" w:styleId="a5">
    <w:name w:val="footer"/>
    <w:basedOn w:val="a"/>
    <w:link w:val="a6"/>
    <w:rsid w:val="000C4A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C4A76"/>
    <w:rPr>
      <w:kern w:val="2"/>
    </w:rPr>
  </w:style>
  <w:style w:type="paragraph" w:styleId="a7">
    <w:name w:val="Balloon Text"/>
    <w:basedOn w:val="a"/>
    <w:link w:val="a8"/>
    <w:rsid w:val="00B53DE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53D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8B63-C459-492D-86A5-2F3B8801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mm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場地借用申請書-校內</dc:title>
  <dc:subject/>
  <dc:creator>mmc</dc:creator>
  <cp:keywords/>
  <cp:lastModifiedBy>陳志偉</cp:lastModifiedBy>
  <cp:revision>2</cp:revision>
  <cp:lastPrinted>2017-02-06T07:40:00Z</cp:lastPrinted>
  <dcterms:created xsi:type="dcterms:W3CDTF">2026-04-01T08:00:00Z</dcterms:created>
  <dcterms:modified xsi:type="dcterms:W3CDTF">2026-04-01T08:00:00Z</dcterms:modified>
</cp:coreProperties>
</file>